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E4" w:rsidRDefault="00A657E4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A657E4" w:rsidRDefault="00A657E4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A657E4" w:rsidRDefault="00A657E4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A657E4" w:rsidRDefault="00A657E4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A657E4" w:rsidRDefault="00A657E4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A657E4" w:rsidRDefault="00A657E4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A657E4" w:rsidRDefault="00A657E4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A657E4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25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A84C05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редоставление которых осуществляется по принципу 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«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одного окна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»</w:t>
      </w:r>
      <w:r w:rsidR="00D077F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многофункциональных центрах предоставления государственных и муниципальных услуг города Чебоксары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утверждённый постановлением администрации города Чебоксары от 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5 №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198</w:t>
      </w:r>
    </w:p>
    <w:p w:rsidR="009E0931" w:rsidRDefault="009E0931" w:rsidP="00A657E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3B7BB6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D60099" w:rsidRPr="00A84C05" w:rsidRDefault="00316CA3" w:rsidP="003B7BB6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яемых администрацией города Чебоксары, предоставление которых осуществляется по</w:t>
      </w:r>
      <w:r w:rsidR="005445C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принципу «одного окна» в многофункциональных центрах предоставления государственных и муниципальных услуг города Чебоксары», утверждённый </w:t>
      </w:r>
      <w:r w:rsidR="00212020" w:rsidRPr="00A657E4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ar-SA"/>
        </w:rPr>
        <w:t>постановлением администрации города Чебоксары от 03.07.2015 № 2198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A84C0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е, дополнив пунктом 60 </w:t>
      </w:r>
      <w:r w:rsidR="00D60099" w:rsidRPr="00A84C0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ледующе</w:t>
      </w:r>
      <w:r w:rsidR="00A84C0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о</w:t>
      </w:r>
      <w:r w:rsidR="00D60099" w:rsidRPr="00A84C0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A84C0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одержания</w:t>
      </w:r>
      <w:r w:rsidR="00D60099" w:rsidRPr="00A84C0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D60099" w:rsidRPr="005869B8" w:rsidRDefault="00D60099" w:rsidP="003B7BB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A84C0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0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="00A84C05" w:rsidRPr="00A84C0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огласование архитектурно-градостроительного облика объекта капитального строительства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09136F" w:rsidRPr="00711C23" w:rsidRDefault="0007626F" w:rsidP="003B7BB6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  <w:bookmarkStart w:id="0" w:name="_GoBack"/>
      <w:bookmarkEnd w:id="0"/>
    </w:p>
    <w:p w:rsidR="00A125DE" w:rsidRPr="00415696" w:rsidRDefault="0007626F" w:rsidP="003B7BB6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заместителя главы администрации </w:t>
      </w:r>
      <w:r w:rsidR="005445C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города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816EA8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sectPr w:rsidR="00816EA8" w:rsidSect="00A657E4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A84C05">
      <w:rPr>
        <w:sz w:val="16"/>
        <w:szCs w:val="16"/>
      </w:rPr>
      <w:t>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775FD"/>
    <w:rsid w:val="0009136F"/>
    <w:rsid w:val="000962E2"/>
    <w:rsid w:val="00111AF0"/>
    <w:rsid w:val="00132EC8"/>
    <w:rsid w:val="001360F0"/>
    <w:rsid w:val="0015482E"/>
    <w:rsid w:val="00177F95"/>
    <w:rsid w:val="001C0F60"/>
    <w:rsid w:val="001E37DB"/>
    <w:rsid w:val="001E4D10"/>
    <w:rsid w:val="00200F72"/>
    <w:rsid w:val="00207353"/>
    <w:rsid w:val="00210EE3"/>
    <w:rsid w:val="00212020"/>
    <w:rsid w:val="00216B37"/>
    <w:rsid w:val="002370A1"/>
    <w:rsid w:val="00242734"/>
    <w:rsid w:val="00262F7D"/>
    <w:rsid w:val="0026564A"/>
    <w:rsid w:val="00266140"/>
    <w:rsid w:val="00267535"/>
    <w:rsid w:val="00272F28"/>
    <w:rsid w:val="002A69D5"/>
    <w:rsid w:val="002D599E"/>
    <w:rsid w:val="002F63F1"/>
    <w:rsid w:val="00304BD5"/>
    <w:rsid w:val="00314AE6"/>
    <w:rsid w:val="00316CA3"/>
    <w:rsid w:val="00322A9A"/>
    <w:rsid w:val="00345DC6"/>
    <w:rsid w:val="003517FB"/>
    <w:rsid w:val="0035249C"/>
    <w:rsid w:val="003655DE"/>
    <w:rsid w:val="00393A8E"/>
    <w:rsid w:val="00393C76"/>
    <w:rsid w:val="003B031E"/>
    <w:rsid w:val="003B644A"/>
    <w:rsid w:val="003B7BB6"/>
    <w:rsid w:val="003C6B7B"/>
    <w:rsid w:val="003F011F"/>
    <w:rsid w:val="003F2ABD"/>
    <w:rsid w:val="0040043A"/>
    <w:rsid w:val="004117B2"/>
    <w:rsid w:val="00415696"/>
    <w:rsid w:val="00416DB1"/>
    <w:rsid w:val="00421E3F"/>
    <w:rsid w:val="00426941"/>
    <w:rsid w:val="004300DA"/>
    <w:rsid w:val="00443798"/>
    <w:rsid w:val="00445956"/>
    <w:rsid w:val="0045481B"/>
    <w:rsid w:val="00461472"/>
    <w:rsid w:val="00463C1A"/>
    <w:rsid w:val="0047270B"/>
    <w:rsid w:val="00482427"/>
    <w:rsid w:val="0048601F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445CE"/>
    <w:rsid w:val="00554CD9"/>
    <w:rsid w:val="00555EE0"/>
    <w:rsid w:val="005575A6"/>
    <w:rsid w:val="00581695"/>
    <w:rsid w:val="0059308E"/>
    <w:rsid w:val="00593EEE"/>
    <w:rsid w:val="005C004C"/>
    <w:rsid w:val="005C265A"/>
    <w:rsid w:val="005C4298"/>
    <w:rsid w:val="005C673A"/>
    <w:rsid w:val="005D3B34"/>
    <w:rsid w:val="005F5399"/>
    <w:rsid w:val="00604A6C"/>
    <w:rsid w:val="00651FC1"/>
    <w:rsid w:val="00663435"/>
    <w:rsid w:val="006733D0"/>
    <w:rsid w:val="0067387A"/>
    <w:rsid w:val="00691AB3"/>
    <w:rsid w:val="006A0D71"/>
    <w:rsid w:val="006C40D3"/>
    <w:rsid w:val="006E3CA6"/>
    <w:rsid w:val="006F2A3E"/>
    <w:rsid w:val="006F7DB8"/>
    <w:rsid w:val="00706458"/>
    <w:rsid w:val="0071030E"/>
    <w:rsid w:val="00711C23"/>
    <w:rsid w:val="00723E1C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16EA8"/>
    <w:rsid w:val="00842DC1"/>
    <w:rsid w:val="0085692E"/>
    <w:rsid w:val="00892F9C"/>
    <w:rsid w:val="008A51F0"/>
    <w:rsid w:val="008C0EA2"/>
    <w:rsid w:val="008C12D4"/>
    <w:rsid w:val="008C2BF2"/>
    <w:rsid w:val="008C3F38"/>
    <w:rsid w:val="008C48F0"/>
    <w:rsid w:val="008F4362"/>
    <w:rsid w:val="00921D2A"/>
    <w:rsid w:val="00941D36"/>
    <w:rsid w:val="00951DAC"/>
    <w:rsid w:val="0096200D"/>
    <w:rsid w:val="009655CA"/>
    <w:rsid w:val="00984D7B"/>
    <w:rsid w:val="00985C7A"/>
    <w:rsid w:val="009977C1"/>
    <w:rsid w:val="009C7E7F"/>
    <w:rsid w:val="009D18E2"/>
    <w:rsid w:val="009D65B0"/>
    <w:rsid w:val="009E0931"/>
    <w:rsid w:val="00A02D05"/>
    <w:rsid w:val="00A125DE"/>
    <w:rsid w:val="00A167E7"/>
    <w:rsid w:val="00A30187"/>
    <w:rsid w:val="00A31F14"/>
    <w:rsid w:val="00A33C4B"/>
    <w:rsid w:val="00A43D6A"/>
    <w:rsid w:val="00A57B2B"/>
    <w:rsid w:val="00A657E4"/>
    <w:rsid w:val="00A72B9E"/>
    <w:rsid w:val="00A84C05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54863"/>
    <w:rsid w:val="00B828BB"/>
    <w:rsid w:val="00BA0612"/>
    <w:rsid w:val="00BA5331"/>
    <w:rsid w:val="00BB0718"/>
    <w:rsid w:val="00BB5328"/>
    <w:rsid w:val="00BC3ACF"/>
    <w:rsid w:val="00BE40D1"/>
    <w:rsid w:val="00BF0FB3"/>
    <w:rsid w:val="00C01CDE"/>
    <w:rsid w:val="00C1469C"/>
    <w:rsid w:val="00C361B2"/>
    <w:rsid w:val="00C6667F"/>
    <w:rsid w:val="00C66F1B"/>
    <w:rsid w:val="00C87DA2"/>
    <w:rsid w:val="00CA3785"/>
    <w:rsid w:val="00CA7F8B"/>
    <w:rsid w:val="00CC338F"/>
    <w:rsid w:val="00CC36CB"/>
    <w:rsid w:val="00CE2E29"/>
    <w:rsid w:val="00D077F1"/>
    <w:rsid w:val="00D216EB"/>
    <w:rsid w:val="00D24898"/>
    <w:rsid w:val="00D44BDB"/>
    <w:rsid w:val="00D52B4A"/>
    <w:rsid w:val="00D57647"/>
    <w:rsid w:val="00D60099"/>
    <w:rsid w:val="00D662AF"/>
    <w:rsid w:val="00D6646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D6598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7373-7845-466C-847E-0F092D70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delo</cp:lastModifiedBy>
  <cp:revision>4</cp:revision>
  <cp:lastPrinted>2023-08-29T11:00:00Z</cp:lastPrinted>
  <dcterms:created xsi:type="dcterms:W3CDTF">2023-08-23T08:22:00Z</dcterms:created>
  <dcterms:modified xsi:type="dcterms:W3CDTF">2023-08-29T11:03:00Z</dcterms:modified>
</cp:coreProperties>
</file>